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A8" w:rsidRDefault="0095236B" w:rsidP="00952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6B">
        <w:rPr>
          <w:rFonts w:ascii="Times New Roman" w:hAnsi="Times New Roman" w:cs="Times New Roman"/>
          <w:b/>
          <w:sz w:val="24"/>
          <w:szCs w:val="24"/>
        </w:rPr>
        <w:t>Сведения о способах получения консультаций по вопросам соблюдения обязательных требований</w:t>
      </w:r>
    </w:p>
    <w:p w:rsidR="00C82E5B" w:rsidRPr="00C82E5B" w:rsidRDefault="00C82E5B" w:rsidP="00C82E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нахождение) органа муниципального </w:t>
      </w:r>
      <w:r w:rsid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C8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- </w:t>
      </w:r>
      <w:r w:rsidR="00553815" w:rsidRPr="00C8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илищно-коммунального хозяйства </w:t>
      </w:r>
      <w:r w:rsidRPr="00C82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: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162, Тюменская область, Ханты-Мансийский автономный округ – </w:t>
      </w: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а,   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елоярский, улица Центральная, дом 9.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ятница: с 09:00 до 18:00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д: с 13:00 до 14:00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кресенье – выходной день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/факс: 8 (34670) 62-110, 2-13-99, 4-14-57</w:t>
      </w:r>
    </w:p>
    <w:p w:rsidR="00553815" w:rsidRP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: admbel@admbel.ru, IvanovIV@admbel.ru</w:t>
      </w:r>
    </w:p>
    <w:p w:rsidR="00553815" w:rsidRDefault="00553815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proofErr w:type="gramEnd"/>
      <w:r w:rsidRPr="0055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в сети «Интернет»: http://www.admbel.ru </w:t>
      </w:r>
    </w:p>
    <w:p w:rsidR="0095236B" w:rsidRPr="0095236B" w:rsidRDefault="0095236B" w:rsidP="005538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контролируемых лиц осуществляется в соответствии со статьей 50 Закона № 248-ФЗ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осуществляется по следующим вопросам, связанным с организацией и осуществлением муниципального контроля: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орядок проведения контрольных мероприятий;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ъяснение прав и обязанностей Инспектора, прав и обязанностей контролируемых лиц при осуществлении муниципального контроля;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орядок принятия решений по итогам контрольных мероприятий;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менение мер ответственности за нарушение обязательных требований в сфере жилищного законодательства в отношении муниципального жилищного фонда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в сфере жилищного законодательства в отношении муниципального жилищного фонда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осуществляется: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но по телефону, посредством видео-конференц-связи, на личном приёме либо в ходе проведения профилактического мероприятия, контрольного мероприятия;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размещения на официальном сайте органов местного самоуправления Белоярского района в информационно-телекоммуникационной сети «Интернет» письменного разъяснения по однотипным обращениям (более двух однотипных обращений) контролируемых лиц и их представителей, подписанного руководителем контрольного органа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на личном приеме каждого заявителя не может превышать 10 минут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зговора по телефону не должно превышать 10 минут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95236B" w:rsidRPr="0095236B" w:rsidRDefault="0095236B" w:rsidP="00952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контрольным органом письменного запроса контролируемого лица осуществляется в порядке, установленном Федеральным законом от 2 мая 2006 года                           № 59-ФЗ «О порядке рассмотрения обращений граждан Российской Федерации».</w:t>
      </w:r>
    </w:p>
    <w:p w:rsidR="0095236B" w:rsidRPr="0095236B" w:rsidRDefault="0095236B" w:rsidP="00952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236B" w:rsidRPr="0095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6B"/>
    <w:rsid w:val="00553815"/>
    <w:rsid w:val="0095236B"/>
    <w:rsid w:val="00A65AA8"/>
    <w:rsid w:val="00C8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9249C-3325-4EC8-A789-6D263728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07E-8C05-46F6-8D09-41EFC17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Галина Николаевна</dc:creator>
  <cp:keywords/>
  <dc:description/>
  <cp:lastModifiedBy>Борискина Галина Николаевна</cp:lastModifiedBy>
  <cp:revision>3</cp:revision>
  <dcterms:created xsi:type="dcterms:W3CDTF">2022-01-13T04:37:00Z</dcterms:created>
  <dcterms:modified xsi:type="dcterms:W3CDTF">2022-01-13T11:55:00Z</dcterms:modified>
</cp:coreProperties>
</file>